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302EF8B0" w:rsidR="000E422F" w:rsidRDefault="00ED7827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B1323C"/>
    <w:rsid w:val="00BD51B9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5-16T17:02:00Z</dcterms:modified>
</cp:coreProperties>
</file>